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C17" w:rsidRDefault="00F20C17" w:rsidP="00F20C1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Утвержден</w:t>
      </w:r>
    </w:p>
    <w:p w:rsidR="00F20C17" w:rsidRPr="00F20C17" w:rsidRDefault="00F20C17" w:rsidP="00F20C17">
      <w:pPr>
        <w:pStyle w:val="1"/>
        <w:rPr>
          <w:rFonts w:ascii="Times New Roman" w:hAnsi="Times New Roman"/>
          <w:b w:val="0"/>
        </w:rPr>
      </w:pPr>
      <w:r w:rsidRPr="00F20C17">
        <w:rPr>
          <w:rFonts w:ascii="Times New Roman" w:hAnsi="Times New Roman"/>
          <w:b w:val="0"/>
        </w:rPr>
        <w:t xml:space="preserve">                                                      на заседании  профкома </w:t>
      </w:r>
    </w:p>
    <w:p w:rsidR="00F20C17" w:rsidRPr="00F20C17" w:rsidRDefault="00F20C17" w:rsidP="00F20C17">
      <w:pPr>
        <w:pStyle w:val="1"/>
        <w:rPr>
          <w:rFonts w:ascii="Times New Roman" w:hAnsi="Times New Roman"/>
          <w:b w:val="0"/>
        </w:rPr>
      </w:pPr>
      <w:r w:rsidRPr="00F20C17">
        <w:rPr>
          <w:rFonts w:ascii="Times New Roman" w:hAnsi="Times New Roman"/>
          <w:b w:val="0"/>
        </w:rPr>
        <w:t xml:space="preserve">                                                 </w:t>
      </w:r>
      <w:r>
        <w:rPr>
          <w:rFonts w:ascii="Times New Roman" w:hAnsi="Times New Roman"/>
          <w:b w:val="0"/>
        </w:rPr>
        <w:t xml:space="preserve">  </w:t>
      </w:r>
      <w:r w:rsidRPr="00F20C17">
        <w:rPr>
          <w:rFonts w:ascii="Times New Roman" w:hAnsi="Times New Roman"/>
          <w:b w:val="0"/>
        </w:rPr>
        <w:t xml:space="preserve">от </w:t>
      </w:r>
      <w:r w:rsidR="00B315EC">
        <w:rPr>
          <w:rFonts w:ascii="Times New Roman" w:hAnsi="Times New Roman"/>
          <w:b w:val="0"/>
        </w:rPr>
        <w:t>«</w:t>
      </w:r>
      <w:r w:rsidR="00D85059">
        <w:rPr>
          <w:rFonts w:ascii="Times New Roman" w:hAnsi="Times New Roman"/>
          <w:b w:val="0"/>
        </w:rPr>
        <w:t>10</w:t>
      </w:r>
      <w:r>
        <w:rPr>
          <w:rFonts w:ascii="Times New Roman" w:hAnsi="Times New Roman"/>
          <w:b w:val="0"/>
        </w:rPr>
        <w:t xml:space="preserve">» </w:t>
      </w:r>
      <w:r w:rsidR="00B81877">
        <w:rPr>
          <w:rFonts w:ascii="Times New Roman" w:hAnsi="Times New Roman"/>
          <w:b w:val="0"/>
        </w:rPr>
        <w:t>января 2023</w:t>
      </w:r>
      <w:r w:rsidRPr="00F20C17">
        <w:rPr>
          <w:rFonts w:ascii="Times New Roman" w:hAnsi="Times New Roman"/>
          <w:b w:val="0"/>
        </w:rPr>
        <w:t xml:space="preserve"> г.</w:t>
      </w:r>
    </w:p>
    <w:p w:rsidR="00F20C17" w:rsidRPr="00F20C17" w:rsidRDefault="001A747E" w:rsidP="003C6116">
      <w:pPr>
        <w:pStyle w:val="1"/>
        <w:ind w:left="6285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токол № </w:t>
      </w:r>
      <w:r w:rsidR="00D85059">
        <w:rPr>
          <w:rFonts w:ascii="Times New Roman" w:hAnsi="Times New Roman"/>
          <w:b w:val="0"/>
        </w:rPr>
        <w:t>8</w:t>
      </w:r>
    </w:p>
    <w:p w:rsidR="00F20C17" w:rsidRDefault="00F20C17" w:rsidP="00F20C17">
      <w:pPr>
        <w:pStyle w:val="1"/>
        <w:rPr>
          <w:rFonts w:ascii="Times New Roman" w:hAnsi="Times New Roman"/>
        </w:rPr>
      </w:pPr>
    </w:p>
    <w:p w:rsidR="00F20C17" w:rsidRDefault="00F20C17" w:rsidP="00F20C17">
      <w:pPr>
        <w:pStyle w:val="1"/>
        <w:rPr>
          <w:rFonts w:ascii="Times New Roman" w:hAnsi="Times New Roman"/>
        </w:rPr>
      </w:pPr>
    </w:p>
    <w:p w:rsidR="00F20C17" w:rsidRDefault="00F20C17" w:rsidP="00F20C17">
      <w:pPr>
        <w:pStyle w:val="1"/>
        <w:rPr>
          <w:rFonts w:ascii="Times New Roman" w:hAnsi="Times New Roman"/>
        </w:rPr>
      </w:pPr>
    </w:p>
    <w:p w:rsidR="00F20C17" w:rsidRDefault="00F20C17" w:rsidP="00F20C17">
      <w:pPr>
        <w:pStyle w:val="1"/>
        <w:rPr>
          <w:rFonts w:ascii="Times New Roman" w:hAnsi="Times New Roman"/>
        </w:rPr>
      </w:pPr>
    </w:p>
    <w:p w:rsidR="00F20C17" w:rsidRDefault="00F20C17" w:rsidP="00F20C17">
      <w:pPr>
        <w:pStyle w:val="1"/>
        <w:rPr>
          <w:rFonts w:ascii="Times New Roman" w:hAnsi="Times New Roman"/>
        </w:rPr>
      </w:pPr>
    </w:p>
    <w:p w:rsidR="00F20C17" w:rsidRDefault="00F20C17" w:rsidP="00F20C17">
      <w:pPr>
        <w:pStyle w:val="1"/>
        <w:rPr>
          <w:rFonts w:ascii="Times New Roman" w:hAnsi="Times New Roman"/>
        </w:rPr>
      </w:pPr>
    </w:p>
    <w:p w:rsidR="00F20C17" w:rsidRDefault="00F20C17" w:rsidP="00F20C17">
      <w:pPr>
        <w:pStyle w:val="1"/>
        <w:rPr>
          <w:rFonts w:ascii="Times New Roman" w:hAnsi="Times New Roman"/>
        </w:rPr>
      </w:pPr>
    </w:p>
    <w:p w:rsidR="00F20C17" w:rsidRPr="00F20C17" w:rsidRDefault="00F20C17" w:rsidP="00F20C17">
      <w:pPr>
        <w:pStyle w:val="1"/>
        <w:rPr>
          <w:rFonts w:ascii="Times New Roman" w:hAnsi="Times New Roman"/>
        </w:rPr>
      </w:pPr>
      <w:r w:rsidRPr="00F20C17">
        <w:rPr>
          <w:rFonts w:ascii="Times New Roman" w:hAnsi="Times New Roman"/>
        </w:rPr>
        <w:t>ПЛАН РАБОТЫ</w:t>
      </w:r>
    </w:p>
    <w:p w:rsidR="00F20C17" w:rsidRPr="00F20C17" w:rsidRDefault="00F20C17" w:rsidP="00F20C17">
      <w:pPr>
        <w:spacing w:line="258" w:lineRule="auto"/>
        <w:ind w:right="1013"/>
        <w:jc w:val="center"/>
        <w:rPr>
          <w:rFonts w:ascii="Times New Roman" w:hAnsi="Times New Roman" w:cs="Times New Roman"/>
          <w:lang w:val="ru-RU"/>
        </w:rPr>
      </w:pPr>
      <w:r w:rsidRPr="00F20C17">
        <w:rPr>
          <w:rFonts w:ascii="Times New Roman" w:hAnsi="Times New Roman" w:cs="Times New Roman"/>
          <w:b/>
          <w:sz w:val="32"/>
          <w:lang w:val="ru-RU"/>
        </w:rPr>
        <w:t>первичной профсоюзной организации</w:t>
      </w:r>
    </w:p>
    <w:p w:rsidR="00F20C17" w:rsidRPr="00F20C17" w:rsidRDefault="00F20C17" w:rsidP="00F20C17">
      <w:pPr>
        <w:spacing w:after="0"/>
        <w:ind w:left="0" w:right="714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 xml:space="preserve">        </w:t>
      </w:r>
      <w:r w:rsidRPr="00F20C17">
        <w:rPr>
          <w:rFonts w:ascii="Times New Roman" w:hAnsi="Times New Roman" w:cs="Times New Roman"/>
          <w:b/>
          <w:sz w:val="32"/>
          <w:lang w:val="ru-RU"/>
        </w:rPr>
        <w:t xml:space="preserve">  МБДОУ «Чернышевский детский сад «Подснежник»</w:t>
      </w:r>
    </w:p>
    <w:p w:rsidR="00F20C17" w:rsidRPr="00F20C17" w:rsidRDefault="00F20C17" w:rsidP="00F20C17">
      <w:pPr>
        <w:spacing w:line="258" w:lineRule="auto"/>
        <w:ind w:right="1013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F20C17">
        <w:rPr>
          <w:rFonts w:ascii="Times New Roman" w:hAnsi="Times New Roman" w:cs="Times New Roman"/>
          <w:b/>
          <w:sz w:val="32"/>
          <w:lang w:val="ru-RU"/>
        </w:rPr>
        <w:t>Раздольненского района Республики Крым</w:t>
      </w:r>
    </w:p>
    <w:p w:rsidR="00F20C17" w:rsidRPr="00F20C17" w:rsidRDefault="00B81877" w:rsidP="00F20C17">
      <w:pPr>
        <w:spacing w:line="258" w:lineRule="auto"/>
        <w:ind w:right="1013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>на 2023</w:t>
      </w:r>
      <w:r w:rsidR="00F20C17" w:rsidRPr="00F20C17">
        <w:rPr>
          <w:rFonts w:ascii="Times New Roman" w:hAnsi="Times New Roman" w:cs="Times New Roman"/>
          <w:b/>
          <w:sz w:val="32"/>
          <w:lang w:val="ru-RU"/>
        </w:rPr>
        <w:t xml:space="preserve"> год</w:t>
      </w:r>
      <w:r>
        <w:rPr>
          <w:rFonts w:ascii="Times New Roman" w:hAnsi="Times New Roman" w:cs="Times New Roman"/>
          <w:b/>
          <w:sz w:val="32"/>
          <w:lang w:val="ru-RU"/>
        </w:rPr>
        <w:t xml:space="preserve"> « Год педагога и наставника</w:t>
      </w:r>
      <w:r w:rsidR="00F20C17">
        <w:rPr>
          <w:rFonts w:ascii="Times New Roman" w:hAnsi="Times New Roman" w:cs="Times New Roman"/>
          <w:b/>
          <w:sz w:val="32"/>
          <w:lang w:val="ru-RU"/>
        </w:rPr>
        <w:t>»</w:t>
      </w:r>
    </w:p>
    <w:p w:rsidR="00F20C17" w:rsidRPr="00F20C17" w:rsidRDefault="00F20C17" w:rsidP="00F20C17">
      <w:pPr>
        <w:spacing w:after="40"/>
        <w:ind w:left="2434" w:firstLine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8E1714" w:rsidRDefault="00F20C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07934" cy="4036859"/>
            <wp:effectExtent l="19050" t="0" r="2216" b="0"/>
            <wp:docPr id="1" name="Рисунок 0" descr="profs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so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243" cy="403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17" w:rsidRDefault="00F20C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0C17" w:rsidRDefault="00F20C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0C17" w:rsidRDefault="00F20C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0C17" w:rsidRDefault="00F20C17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4518"/>
        <w:gridCol w:w="2189"/>
        <w:gridCol w:w="2189"/>
      </w:tblGrid>
      <w:tr w:rsidR="00EA1AE0" w:rsidTr="00D9500C">
        <w:trPr>
          <w:trHeight w:val="274"/>
        </w:trPr>
        <w:tc>
          <w:tcPr>
            <w:tcW w:w="851" w:type="dxa"/>
          </w:tcPr>
          <w:p w:rsidR="00D9500C" w:rsidRDefault="00D9500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№</w:t>
            </w:r>
          </w:p>
          <w:p w:rsidR="00D9500C" w:rsidRDefault="00D9500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518" w:type="dxa"/>
          </w:tcPr>
          <w:p w:rsidR="00D9500C" w:rsidRDefault="00D9500C" w:rsidP="00D9500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189" w:type="dxa"/>
          </w:tcPr>
          <w:p w:rsidR="003E750D" w:rsidRDefault="003E750D" w:rsidP="003E750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D950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</w:t>
            </w:r>
          </w:p>
          <w:p w:rsidR="00D9500C" w:rsidRDefault="00D9500C" w:rsidP="003E750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</w:t>
            </w:r>
            <w:r w:rsidR="00EA1A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ия</w:t>
            </w:r>
          </w:p>
        </w:tc>
        <w:tc>
          <w:tcPr>
            <w:tcW w:w="2189" w:type="dxa"/>
          </w:tcPr>
          <w:p w:rsidR="00D9500C" w:rsidRDefault="00D9500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й</w:t>
            </w:r>
          </w:p>
          <w:p w:rsidR="00D9500C" w:rsidRDefault="00D9500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проведение</w:t>
            </w:r>
          </w:p>
        </w:tc>
      </w:tr>
    </w:tbl>
    <w:p w:rsidR="00272073" w:rsidRDefault="00272073" w:rsidP="00272073">
      <w:pPr>
        <w:pStyle w:val="a6"/>
        <w:ind w:left="291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1AE0" w:rsidRDefault="00EA1AE0" w:rsidP="00272073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1AE0">
        <w:rPr>
          <w:rFonts w:ascii="Times New Roman" w:hAnsi="Times New Roman" w:cs="Times New Roman"/>
          <w:b/>
          <w:sz w:val="28"/>
          <w:szCs w:val="28"/>
          <w:lang w:val="ru-RU"/>
        </w:rPr>
        <w:t>Профсоюзное собрание</w:t>
      </w:r>
      <w:r w:rsidR="00072DD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A1AE0" w:rsidRDefault="00EA1AE0" w:rsidP="00EA1AE0">
      <w:pPr>
        <w:rPr>
          <w:lang w:val="ru-RU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4518"/>
        <w:gridCol w:w="2189"/>
        <w:gridCol w:w="2189"/>
      </w:tblGrid>
      <w:tr w:rsidR="00EA1AE0" w:rsidRPr="00B81877" w:rsidTr="00EA1AE0">
        <w:tc>
          <w:tcPr>
            <w:tcW w:w="851" w:type="dxa"/>
          </w:tcPr>
          <w:p w:rsidR="00EA1AE0" w:rsidRPr="001C55E1" w:rsidRDefault="00EA1AE0" w:rsidP="00EA1AE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4518" w:type="dxa"/>
          </w:tcPr>
          <w:p w:rsidR="00EA1AE0" w:rsidRPr="001C55E1" w:rsidRDefault="00EA1AE0" w:rsidP="00EA1AE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но-выборное собрание </w:t>
            </w:r>
            <w:r w:rsidR="00025DD3"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отчет о работе </w:t>
            </w:r>
            <w:r w:rsidR="00EA7866"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кома </w:t>
            </w:r>
            <w:r w:rsidR="00B818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2022</w:t>
            </w:r>
            <w:r w:rsidR="00140C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)</w:t>
            </w:r>
            <w:r w:rsidR="00025DD3"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  <w:p w:rsidR="00025DD3" w:rsidRPr="001C55E1" w:rsidRDefault="00B81877" w:rsidP="00EA1AE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спользование бюджета за 2022</w:t>
            </w:r>
            <w:r w:rsidR="00140C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25DD3"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;</w:t>
            </w:r>
          </w:p>
          <w:p w:rsidR="00025DD3" w:rsidRDefault="00025DD3" w:rsidP="00EA1AE0">
            <w:p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дачи</w:t>
            </w:r>
            <w:r w:rsidR="001A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союзной организации на 2023</w:t>
            </w: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.</w:t>
            </w:r>
          </w:p>
        </w:tc>
        <w:tc>
          <w:tcPr>
            <w:tcW w:w="2189" w:type="dxa"/>
          </w:tcPr>
          <w:p w:rsidR="00EA1AE0" w:rsidRPr="001C55E1" w:rsidRDefault="00025DD3" w:rsidP="00025DD3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189" w:type="dxa"/>
          </w:tcPr>
          <w:p w:rsidR="00EA1AE0" w:rsidRPr="001C55E1" w:rsidRDefault="00025DD3" w:rsidP="001C55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К</w:t>
            </w:r>
          </w:p>
        </w:tc>
      </w:tr>
      <w:tr w:rsidR="00EA1AE0" w:rsidTr="00EA1AE0">
        <w:tc>
          <w:tcPr>
            <w:tcW w:w="851" w:type="dxa"/>
          </w:tcPr>
          <w:p w:rsidR="00EA1AE0" w:rsidRPr="001C55E1" w:rsidRDefault="00025DD3" w:rsidP="00EA1AE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4518" w:type="dxa"/>
          </w:tcPr>
          <w:p w:rsidR="00EA1AE0" w:rsidRDefault="00025DD3" w:rsidP="00EA1AE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 и проведение профсоюзного собрани</w:t>
            </w:r>
            <w:r w:rsidR="00EA7866"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 по</w:t>
            </w: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хране труда и технике безопасности</w:t>
            </w:r>
          </w:p>
          <w:p w:rsidR="00B7331A" w:rsidRPr="001C55E1" w:rsidRDefault="00B7331A" w:rsidP="00EA1AE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охраны труда»</w:t>
            </w:r>
          </w:p>
        </w:tc>
        <w:tc>
          <w:tcPr>
            <w:tcW w:w="2189" w:type="dxa"/>
          </w:tcPr>
          <w:p w:rsidR="00EA1AE0" w:rsidRPr="001C55E1" w:rsidRDefault="00EA7866" w:rsidP="00EA786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189" w:type="dxa"/>
          </w:tcPr>
          <w:p w:rsidR="00EA1AE0" w:rsidRPr="001C55E1" w:rsidRDefault="00EA7866" w:rsidP="001C55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К</w:t>
            </w:r>
          </w:p>
          <w:p w:rsidR="00EA7866" w:rsidRDefault="00EA7866" w:rsidP="001C55E1">
            <w:pPr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</w:tc>
      </w:tr>
      <w:tr w:rsidR="00EA1AE0" w:rsidTr="00EA1AE0">
        <w:tc>
          <w:tcPr>
            <w:tcW w:w="851" w:type="dxa"/>
          </w:tcPr>
          <w:p w:rsidR="00EA1AE0" w:rsidRPr="001C55E1" w:rsidRDefault="00EA7866" w:rsidP="00EA1AE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4518" w:type="dxa"/>
          </w:tcPr>
          <w:p w:rsidR="00EA1AE0" w:rsidRPr="001C55E1" w:rsidRDefault="00D95019" w:rsidP="00EA1AE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совместной работе </w:t>
            </w:r>
            <w:r w:rsidR="00140C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и ДОУ</w:t>
            </w: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офсоюзного комитета  по соблюдению Трудового законодательства РФ. </w:t>
            </w:r>
            <w:r w:rsidR="00EA7866"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89" w:type="dxa"/>
          </w:tcPr>
          <w:p w:rsidR="00EA1AE0" w:rsidRPr="001C55E1" w:rsidRDefault="00D95019" w:rsidP="00D9501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189" w:type="dxa"/>
          </w:tcPr>
          <w:p w:rsidR="00EA1AE0" w:rsidRPr="001C55E1" w:rsidRDefault="00D95019" w:rsidP="001C55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К</w:t>
            </w:r>
          </w:p>
          <w:p w:rsidR="00D95019" w:rsidRPr="001C55E1" w:rsidRDefault="00D95019" w:rsidP="001C55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</w:tc>
      </w:tr>
    </w:tbl>
    <w:p w:rsidR="00B7331A" w:rsidRDefault="00B7331A" w:rsidP="00B7331A">
      <w:pPr>
        <w:pStyle w:val="a6"/>
        <w:ind w:left="327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0C17" w:rsidRPr="00B7331A" w:rsidRDefault="00D95019" w:rsidP="00B7331A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331A">
        <w:rPr>
          <w:rFonts w:ascii="Times New Roman" w:hAnsi="Times New Roman" w:cs="Times New Roman"/>
          <w:b/>
          <w:sz w:val="28"/>
          <w:szCs w:val="28"/>
          <w:lang w:val="ru-RU"/>
        </w:rPr>
        <w:t>Заседания профсоюзного комитета</w:t>
      </w:r>
      <w:r w:rsidR="00072DDB" w:rsidRPr="00B7331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95019" w:rsidRDefault="00D95019" w:rsidP="00E918BB">
      <w:pPr>
        <w:pStyle w:val="a6"/>
        <w:ind w:left="291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4536"/>
        <w:gridCol w:w="2127"/>
        <w:gridCol w:w="2233"/>
      </w:tblGrid>
      <w:tr w:rsidR="00F553F6" w:rsidRPr="001C55E1" w:rsidTr="00D95019">
        <w:tc>
          <w:tcPr>
            <w:tcW w:w="851" w:type="dxa"/>
          </w:tcPr>
          <w:p w:rsidR="00D95019" w:rsidRPr="00D95019" w:rsidRDefault="00D95019" w:rsidP="00D95019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4536" w:type="dxa"/>
          </w:tcPr>
          <w:p w:rsidR="00D95019" w:rsidRDefault="00D435FA" w:rsidP="00D95019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1C55E1"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 плана работы профсоюз</w:t>
            </w:r>
            <w:r w:rsidR="001A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организации на  2023</w:t>
            </w:r>
            <w:r w:rsid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C55E1"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  <w:r w:rsidR="009C2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C2429" w:rsidRPr="001C55E1" w:rsidRDefault="00D435FA" w:rsidP="00D95019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9C2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</w:t>
            </w:r>
            <w:r w:rsidR="001A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ание Соглашения по ОТ на 2023</w:t>
            </w:r>
            <w:r w:rsidR="009C2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.</w:t>
            </w:r>
          </w:p>
        </w:tc>
        <w:tc>
          <w:tcPr>
            <w:tcW w:w="2127" w:type="dxa"/>
          </w:tcPr>
          <w:p w:rsidR="00D95019" w:rsidRPr="001C55E1" w:rsidRDefault="001C55E1" w:rsidP="001C55E1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233" w:type="dxa"/>
          </w:tcPr>
          <w:p w:rsidR="00D95019" w:rsidRPr="001C55E1" w:rsidRDefault="001C55E1" w:rsidP="001C55E1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ком</w:t>
            </w:r>
          </w:p>
        </w:tc>
      </w:tr>
      <w:tr w:rsidR="00F553F6" w:rsidRPr="001C55E1" w:rsidTr="00D95019">
        <w:tc>
          <w:tcPr>
            <w:tcW w:w="851" w:type="dxa"/>
          </w:tcPr>
          <w:p w:rsidR="00D95019" w:rsidRPr="001C55E1" w:rsidRDefault="001C55E1" w:rsidP="00D95019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4536" w:type="dxa"/>
          </w:tcPr>
          <w:p w:rsidR="00D95019" w:rsidRDefault="00D435FA" w:rsidP="00D95019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140C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1C55E1"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ультатах проверки ведения личных дел и трудовых книжек работников.</w:t>
            </w:r>
          </w:p>
          <w:p w:rsidR="009C2429" w:rsidRPr="001C55E1" w:rsidRDefault="00D435FA" w:rsidP="00D95019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40C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9C2429" w:rsidRPr="009C2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и ме</w:t>
            </w:r>
            <w:r w:rsidR="009C2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приятий посвященных праздникам </w:t>
            </w:r>
            <w:r w:rsidR="00140C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</w:t>
            </w:r>
            <w:r w:rsidR="009C2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 23 февраля» </w:t>
            </w:r>
            <w:r w:rsidR="009C2429" w:rsidRPr="009C2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ню </w:t>
            </w:r>
            <w:r w:rsidR="009C2429" w:rsidRPr="009C2429">
              <w:rPr>
                <w:rFonts w:ascii="Times New Roman" w:hAnsi="Times New Roman" w:cs="Times New Roman"/>
                <w:sz w:val="28"/>
                <w:szCs w:val="28"/>
              </w:rPr>
              <w:t>«8</w:t>
            </w:r>
            <w:r w:rsidR="009C2429" w:rsidRPr="009C2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та</w:t>
            </w:r>
            <w:r w:rsidR="009C2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</w:tcPr>
          <w:p w:rsidR="00D95019" w:rsidRPr="001C55E1" w:rsidRDefault="001C55E1" w:rsidP="001C55E1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233" w:type="dxa"/>
          </w:tcPr>
          <w:p w:rsidR="00D95019" w:rsidRPr="001C55E1" w:rsidRDefault="001C55E1" w:rsidP="001C55E1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ком</w:t>
            </w:r>
          </w:p>
        </w:tc>
      </w:tr>
      <w:tr w:rsidR="00F553F6" w:rsidRPr="001C55E1" w:rsidTr="00D95019">
        <w:tc>
          <w:tcPr>
            <w:tcW w:w="851" w:type="dxa"/>
          </w:tcPr>
          <w:p w:rsidR="00D95019" w:rsidRPr="001C55E1" w:rsidRDefault="001C55E1" w:rsidP="00D95019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4536" w:type="dxa"/>
          </w:tcPr>
          <w:p w:rsidR="00D95019" w:rsidRPr="00F32C20" w:rsidRDefault="00F32C20" w:rsidP="00D95019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2C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частии сотрудников в субботниках п</w:t>
            </w:r>
            <w:r w:rsidR="00140C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благоустройству территории ДОУ</w:t>
            </w:r>
            <w:r w:rsidRPr="00F32C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овместно с администрацией).</w:t>
            </w:r>
          </w:p>
        </w:tc>
        <w:tc>
          <w:tcPr>
            <w:tcW w:w="2127" w:type="dxa"/>
          </w:tcPr>
          <w:p w:rsidR="00D95019" w:rsidRPr="00F32C20" w:rsidRDefault="00F32C20" w:rsidP="00F32C20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C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233" w:type="dxa"/>
          </w:tcPr>
          <w:p w:rsidR="00F553F6" w:rsidRDefault="00F553F6" w:rsidP="00F32C20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едатель ПК </w:t>
            </w:r>
          </w:p>
          <w:p w:rsidR="00F32C20" w:rsidRPr="00F32C20" w:rsidRDefault="00F32C20" w:rsidP="00F32C20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</w:p>
        </w:tc>
      </w:tr>
      <w:tr w:rsidR="00F553F6" w:rsidRPr="001C55E1" w:rsidTr="00D95019">
        <w:tc>
          <w:tcPr>
            <w:tcW w:w="851" w:type="dxa"/>
          </w:tcPr>
          <w:p w:rsidR="00D95019" w:rsidRPr="00F32C20" w:rsidRDefault="00F32C20" w:rsidP="00D95019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C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4536" w:type="dxa"/>
          </w:tcPr>
          <w:p w:rsidR="00D95019" w:rsidRPr="00F32C20" w:rsidRDefault="00F32C20" w:rsidP="00D95019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2C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организационных вопрос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летнему отдыху и оздоровлению  членов профсоюза</w:t>
            </w:r>
            <w:r w:rsidR="00714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</w:tcPr>
          <w:p w:rsidR="00D95019" w:rsidRPr="00F32C20" w:rsidRDefault="00F32C20" w:rsidP="00F32C20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233" w:type="dxa"/>
          </w:tcPr>
          <w:p w:rsidR="00D95019" w:rsidRPr="00F553F6" w:rsidRDefault="00F553F6" w:rsidP="00F553F6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К</w:t>
            </w:r>
          </w:p>
        </w:tc>
      </w:tr>
      <w:tr w:rsidR="00F553F6" w:rsidRPr="001C55E1" w:rsidTr="00D95019">
        <w:tc>
          <w:tcPr>
            <w:tcW w:w="851" w:type="dxa"/>
          </w:tcPr>
          <w:p w:rsidR="00D95019" w:rsidRPr="00F553F6" w:rsidRDefault="00F553F6" w:rsidP="00D95019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5</w:t>
            </w:r>
          </w:p>
        </w:tc>
        <w:tc>
          <w:tcPr>
            <w:tcW w:w="4536" w:type="dxa"/>
          </w:tcPr>
          <w:p w:rsidR="00F553F6" w:rsidRPr="00F553F6" w:rsidRDefault="00F553F6" w:rsidP="00D95019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сование и уточнение </w:t>
            </w:r>
          </w:p>
          <w:p w:rsidR="00D95019" w:rsidRPr="00F553F6" w:rsidRDefault="00F553F6" w:rsidP="00D95019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а отпусков</w:t>
            </w:r>
            <w:r w:rsidR="00714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</w:tcPr>
          <w:p w:rsidR="00D95019" w:rsidRPr="00F553F6" w:rsidRDefault="00F553F6" w:rsidP="00F553F6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33" w:type="dxa"/>
          </w:tcPr>
          <w:p w:rsidR="00D95019" w:rsidRPr="00F553F6" w:rsidRDefault="00F553F6" w:rsidP="00F553F6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К</w:t>
            </w:r>
          </w:p>
        </w:tc>
      </w:tr>
      <w:tr w:rsidR="00F553F6" w:rsidRPr="001C55E1" w:rsidTr="00D95019">
        <w:tc>
          <w:tcPr>
            <w:tcW w:w="851" w:type="dxa"/>
          </w:tcPr>
          <w:p w:rsidR="00D95019" w:rsidRPr="00F553F6" w:rsidRDefault="00F553F6" w:rsidP="00D95019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</w:t>
            </w:r>
          </w:p>
        </w:tc>
        <w:tc>
          <w:tcPr>
            <w:tcW w:w="4536" w:type="dxa"/>
          </w:tcPr>
          <w:p w:rsidR="00D95019" w:rsidRPr="00F553F6" w:rsidRDefault="00140C79" w:rsidP="00D95019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F553F6" w:rsidRPr="00F5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оян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ности учебных помещений ДОУ</w:t>
            </w:r>
            <w:r w:rsidR="00F553F6" w:rsidRPr="00F5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блюдение охраны и улучшение условий труда к началу учебного года.</w:t>
            </w:r>
          </w:p>
        </w:tc>
        <w:tc>
          <w:tcPr>
            <w:tcW w:w="2127" w:type="dxa"/>
          </w:tcPr>
          <w:p w:rsidR="00D95019" w:rsidRPr="00F553F6" w:rsidRDefault="00F553F6" w:rsidP="00F553F6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5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густ</w:t>
            </w:r>
          </w:p>
          <w:p w:rsidR="00F553F6" w:rsidRDefault="00F553F6" w:rsidP="00F553F6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</w:tcPr>
          <w:p w:rsidR="00D95019" w:rsidRDefault="00F553F6" w:rsidP="00F553F6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К</w:t>
            </w:r>
          </w:p>
          <w:p w:rsidR="00F553F6" w:rsidRPr="00F553F6" w:rsidRDefault="00F553F6" w:rsidP="00F553F6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ком</w:t>
            </w:r>
          </w:p>
        </w:tc>
      </w:tr>
      <w:tr w:rsidR="00F553F6" w:rsidRPr="00F553F6" w:rsidTr="00D95019">
        <w:tc>
          <w:tcPr>
            <w:tcW w:w="851" w:type="dxa"/>
          </w:tcPr>
          <w:p w:rsidR="00F553F6" w:rsidRPr="00F553F6" w:rsidRDefault="00F553F6" w:rsidP="00D95019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</w:t>
            </w:r>
          </w:p>
        </w:tc>
        <w:tc>
          <w:tcPr>
            <w:tcW w:w="4536" w:type="dxa"/>
          </w:tcPr>
          <w:p w:rsidR="00F553F6" w:rsidRPr="00F553F6" w:rsidRDefault="00F553F6" w:rsidP="00D95019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онные вопросы подготовки к празднику «День Дошкольного работника»</w:t>
            </w:r>
            <w:r w:rsidR="00790A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</w:tcPr>
          <w:p w:rsidR="00F553F6" w:rsidRPr="00F553F6" w:rsidRDefault="00F553F6" w:rsidP="00F553F6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233" w:type="dxa"/>
          </w:tcPr>
          <w:p w:rsidR="00F553F6" w:rsidRPr="00F553F6" w:rsidRDefault="00F553F6" w:rsidP="00F553F6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ком</w:t>
            </w:r>
          </w:p>
        </w:tc>
      </w:tr>
      <w:tr w:rsidR="00790ACD" w:rsidRPr="00F553F6" w:rsidTr="00D95019">
        <w:tc>
          <w:tcPr>
            <w:tcW w:w="851" w:type="dxa"/>
          </w:tcPr>
          <w:p w:rsidR="00790ACD" w:rsidRPr="00F553F6" w:rsidRDefault="00790ACD" w:rsidP="00D95019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8</w:t>
            </w:r>
          </w:p>
        </w:tc>
        <w:tc>
          <w:tcPr>
            <w:tcW w:w="4536" w:type="dxa"/>
          </w:tcPr>
          <w:p w:rsidR="00790ACD" w:rsidRPr="00F553F6" w:rsidRDefault="00790ACD" w:rsidP="00D95019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выездной экскурсии членов ППО.</w:t>
            </w:r>
          </w:p>
        </w:tc>
        <w:tc>
          <w:tcPr>
            <w:tcW w:w="2127" w:type="dxa"/>
          </w:tcPr>
          <w:p w:rsidR="00790ACD" w:rsidRDefault="00790ACD" w:rsidP="00F553F6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233" w:type="dxa"/>
          </w:tcPr>
          <w:p w:rsidR="00790ACD" w:rsidRDefault="00790ACD" w:rsidP="00F553F6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ком</w:t>
            </w:r>
          </w:p>
        </w:tc>
      </w:tr>
      <w:tr w:rsidR="00790ACD" w:rsidRPr="00F553F6" w:rsidTr="00D95019">
        <w:tc>
          <w:tcPr>
            <w:tcW w:w="851" w:type="dxa"/>
          </w:tcPr>
          <w:p w:rsidR="00790ACD" w:rsidRDefault="00790ACD" w:rsidP="00D95019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9</w:t>
            </w:r>
          </w:p>
        </w:tc>
        <w:tc>
          <w:tcPr>
            <w:tcW w:w="4536" w:type="dxa"/>
          </w:tcPr>
          <w:p w:rsidR="00790ACD" w:rsidRDefault="00790ACD" w:rsidP="00D95019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одготовке и проведении Новогодних мероприятий членов ППО.</w:t>
            </w:r>
          </w:p>
        </w:tc>
        <w:tc>
          <w:tcPr>
            <w:tcW w:w="2127" w:type="dxa"/>
          </w:tcPr>
          <w:p w:rsidR="00790ACD" w:rsidRDefault="00790ACD" w:rsidP="00F553F6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233" w:type="dxa"/>
          </w:tcPr>
          <w:p w:rsidR="00790ACD" w:rsidRDefault="00790ACD" w:rsidP="00F553F6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едатель ПК </w:t>
            </w:r>
          </w:p>
          <w:p w:rsidR="00790ACD" w:rsidRDefault="00790ACD" w:rsidP="00F553F6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ком</w:t>
            </w:r>
          </w:p>
        </w:tc>
      </w:tr>
    </w:tbl>
    <w:p w:rsidR="00272073" w:rsidRDefault="00272073" w:rsidP="00AC1085">
      <w:pPr>
        <w:pStyle w:val="a6"/>
        <w:ind w:left="291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5019" w:rsidRDefault="00AC1085" w:rsidP="00AC1085">
      <w:pPr>
        <w:pStyle w:val="a6"/>
        <w:ind w:left="291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2720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ая деятельность профкома.</w:t>
      </w:r>
    </w:p>
    <w:p w:rsidR="00272073" w:rsidRDefault="00272073" w:rsidP="00AC1085">
      <w:pPr>
        <w:pStyle w:val="a6"/>
        <w:ind w:left="291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4536"/>
        <w:gridCol w:w="2127"/>
        <w:gridCol w:w="2233"/>
      </w:tblGrid>
      <w:tr w:rsidR="00AC1085" w:rsidTr="00AC1085">
        <w:tc>
          <w:tcPr>
            <w:tcW w:w="851" w:type="dxa"/>
          </w:tcPr>
          <w:p w:rsidR="00AC1085" w:rsidRPr="00AC1085" w:rsidRDefault="00AC1085" w:rsidP="00AC1085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0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4536" w:type="dxa"/>
          </w:tcPr>
          <w:p w:rsidR="00072DDB" w:rsidRDefault="00072DDB" w:rsidP="00AC1085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1085" w:rsidRPr="00072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формление профсоюзного </w:t>
            </w:r>
          </w:p>
          <w:p w:rsidR="00AC1085" w:rsidRPr="00072DDB" w:rsidRDefault="00AC1085" w:rsidP="00AC1085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голка. </w:t>
            </w:r>
          </w:p>
        </w:tc>
        <w:tc>
          <w:tcPr>
            <w:tcW w:w="2127" w:type="dxa"/>
          </w:tcPr>
          <w:p w:rsidR="00AC1085" w:rsidRPr="00072DDB" w:rsidRDefault="00072DDB" w:rsidP="00072DDB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233" w:type="dxa"/>
          </w:tcPr>
          <w:p w:rsidR="00AC1085" w:rsidRPr="00072DDB" w:rsidRDefault="00072DDB" w:rsidP="00072DDB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К</w:t>
            </w:r>
          </w:p>
        </w:tc>
      </w:tr>
      <w:tr w:rsidR="00AC1085" w:rsidTr="00AC1085">
        <w:tc>
          <w:tcPr>
            <w:tcW w:w="851" w:type="dxa"/>
          </w:tcPr>
          <w:p w:rsidR="00AC1085" w:rsidRPr="00072DDB" w:rsidRDefault="00072DDB" w:rsidP="00AC1085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4536" w:type="dxa"/>
          </w:tcPr>
          <w:p w:rsidR="00072DDB" w:rsidRPr="00072DDB" w:rsidRDefault="00072DDB" w:rsidP="00AC1085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72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ерка членов профсоюза. </w:t>
            </w:r>
          </w:p>
          <w:p w:rsidR="00AC1085" w:rsidRPr="00072DDB" w:rsidRDefault="00072DDB" w:rsidP="00AC1085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072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правильности оформления трудовых книжек и личных дел работн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</w:tcPr>
          <w:p w:rsidR="00AC1085" w:rsidRPr="00072DDB" w:rsidRDefault="00072DDB" w:rsidP="00072DDB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072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233" w:type="dxa"/>
          </w:tcPr>
          <w:p w:rsidR="00072DDB" w:rsidRDefault="00072DDB" w:rsidP="00072DDB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051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C1085" w:rsidRPr="00072DDB" w:rsidRDefault="00072DDB" w:rsidP="00072DDB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ком</w:t>
            </w:r>
          </w:p>
        </w:tc>
      </w:tr>
      <w:tr w:rsidR="00AC1085" w:rsidTr="00AC1085">
        <w:tc>
          <w:tcPr>
            <w:tcW w:w="851" w:type="dxa"/>
          </w:tcPr>
          <w:p w:rsidR="00AC1085" w:rsidRPr="00072DDB" w:rsidRDefault="00072DDB" w:rsidP="00AC1085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4536" w:type="dxa"/>
          </w:tcPr>
          <w:p w:rsidR="00AC1085" w:rsidRPr="00072DDB" w:rsidRDefault="00072DDB" w:rsidP="00AC1085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72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ие заявлений и обращений членов профсоюза</w:t>
            </w:r>
            <w:r w:rsidR="00714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</w:tcPr>
          <w:p w:rsidR="00AC1085" w:rsidRPr="00072DDB" w:rsidRDefault="00072DDB" w:rsidP="00AC1085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Pr="00072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 года</w:t>
            </w:r>
          </w:p>
        </w:tc>
        <w:tc>
          <w:tcPr>
            <w:tcW w:w="2233" w:type="dxa"/>
          </w:tcPr>
          <w:p w:rsidR="00AC1085" w:rsidRPr="00072DDB" w:rsidRDefault="00072DDB" w:rsidP="00072DDB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ком</w:t>
            </w:r>
          </w:p>
        </w:tc>
      </w:tr>
    </w:tbl>
    <w:p w:rsidR="00272073" w:rsidRDefault="00272073" w:rsidP="00F718A5">
      <w:pPr>
        <w:pStyle w:val="a6"/>
        <w:ind w:left="327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1085" w:rsidRPr="001443DC" w:rsidRDefault="00072DDB" w:rsidP="00272073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43DC">
        <w:rPr>
          <w:rFonts w:ascii="Times New Roman" w:hAnsi="Times New Roman" w:cs="Times New Roman"/>
          <w:b/>
          <w:sz w:val="28"/>
          <w:szCs w:val="28"/>
          <w:lang w:val="ru-RU"/>
        </w:rPr>
        <w:t>Культурно – массовые мероприятия.</w:t>
      </w:r>
    </w:p>
    <w:p w:rsidR="001443DC" w:rsidRPr="001443DC" w:rsidRDefault="001443DC" w:rsidP="001443DC">
      <w:pPr>
        <w:ind w:left="291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4536"/>
        <w:gridCol w:w="2127"/>
        <w:gridCol w:w="2233"/>
      </w:tblGrid>
      <w:tr w:rsidR="00072DDB" w:rsidTr="001443DC">
        <w:tc>
          <w:tcPr>
            <w:tcW w:w="851" w:type="dxa"/>
          </w:tcPr>
          <w:p w:rsidR="00072DDB" w:rsidRPr="001443DC" w:rsidRDefault="001443DC" w:rsidP="00072D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4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4536" w:type="dxa"/>
          </w:tcPr>
          <w:p w:rsidR="00072DDB" w:rsidRPr="001443DC" w:rsidRDefault="00555607" w:rsidP="00072DDB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443DC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proofErr w:type="spellEnd"/>
            <w:r w:rsidRPr="0014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дравления</w:t>
            </w:r>
            <w:r w:rsidR="001443DC" w:rsidRPr="0014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43DC" w:rsidRPr="001443DC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bookmarkStart w:id="0" w:name="_GoBack"/>
            <w:bookmarkEnd w:id="0"/>
            <w:r w:rsidR="001443DC" w:rsidRPr="001443DC">
              <w:rPr>
                <w:rFonts w:ascii="Times New Roman" w:hAnsi="Times New Roman" w:cs="Times New Roman"/>
                <w:sz w:val="28"/>
                <w:szCs w:val="28"/>
              </w:rPr>
              <w:t>нников</w:t>
            </w:r>
            <w:proofErr w:type="spellEnd"/>
            <w:r w:rsidR="001443DC" w:rsidRPr="001443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443DC" w:rsidRPr="001443DC">
              <w:rPr>
                <w:rFonts w:ascii="Times New Roman" w:hAnsi="Times New Roman" w:cs="Times New Roman"/>
                <w:sz w:val="28"/>
                <w:szCs w:val="28"/>
              </w:rPr>
              <w:t>юбиляров</w:t>
            </w:r>
            <w:proofErr w:type="spellEnd"/>
            <w:r w:rsidR="001443DC" w:rsidRPr="00144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072DDB" w:rsidRPr="001443DC" w:rsidRDefault="001443DC" w:rsidP="00072D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4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33" w:type="dxa"/>
          </w:tcPr>
          <w:p w:rsidR="00072DDB" w:rsidRPr="00C051D4" w:rsidRDefault="001443DC" w:rsidP="00C051D4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1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ком</w:t>
            </w:r>
          </w:p>
        </w:tc>
      </w:tr>
      <w:tr w:rsidR="00072DDB" w:rsidTr="001443DC">
        <w:tc>
          <w:tcPr>
            <w:tcW w:w="851" w:type="dxa"/>
          </w:tcPr>
          <w:p w:rsidR="00072DDB" w:rsidRPr="001443DC" w:rsidRDefault="001443DC" w:rsidP="00072D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4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4536" w:type="dxa"/>
          </w:tcPr>
          <w:p w:rsidR="00072DDB" w:rsidRPr="001443DC" w:rsidRDefault="001443DC" w:rsidP="00072DDB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44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 дни здоровья (выезд на природу).</w:t>
            </w:r>
          </w:p>
        </w:tc>
        <w:tc>
          <w:tcPr>
            <w:tcW w:w="2127" w:type="dxa"/>
          </w:tcPr>
          <w:p w:rsidR="00F718A5" w:rsidRDefault="00F718A5" w:rsidP="00F718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  <w:p w:rsidR="00F718A5" w:rsidRPr="00C051D4" w:rsidRDefault="00F718A5" w:rsidP="00F718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</w:tcPr>
          <w:p w:rsidR="00072DDB" w:rsidRPr="00C051D4" w:rsidRDefault="001443DC" w:rsidP="00C051D4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1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ком</w:t>
            </w:r>
          </w:p>
        </w:tc>
      </w:tr>
      <w:tr w:rsidR="00072DDB" w:rsidTr="001443DC">
        <w:tc>
          <w:tcPr>
            <w:tcW w:w="851" w:type="dxa"/>
          </w:tcPr>
          <w:p w:rsidR="00072DDB" w:rsidRPr="001443DC" w:rsidRDefault="001443DC" w:rsidP="00072D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4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4536" w:type="dxa"/>
          </w:tcPr>
          <w:p w:rsidR="001443DC" w:rsidRDefault="001443DC" w:rsidP="00072D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4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44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40C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  для сотрудников ДО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1443DC" w:rsidRDefault="00F718A5" w:rsidP="00072D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44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23 февраля»</w:t>
            </w:r>
          </w:p>
          <w:p w:rsidR="00072DDB" w:rsidRDefault="00F718A5" w:rsidP="00072D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443DC" w:rsidRPr="00144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8 марта»</w:t>
            </w:r>
          </w:p>
          <w:p w:rsidR="00F718A5" w:rsidRDefault="00F718A5" w:rsidP="00072D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 День Победы»</w:t>
            </w:r>
          </w:p>
          <w:p w:rsidR="00F718A5" w:rsidRPr="001443DC" w:rsidRDefault="00F718A5" w:rsidP="00072DDB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 Новогодний огонек»</w:t>
            </w:r>
            <w:r w:rsidR="00714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</w:tcPr>
          <w:p w:rsidR="00072DDB" w:rsidRPr="00C051D4" w:rsidRDefault="00072DDB" w:rsidP="00C051D4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443DC" w:rsidRPr="00C051D4" w:rsidRDefault="00C051D4" w:rsidP="00C051D4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C051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раль</w:t>
            </w:r>
          </w:p>
          <w:p w:rsidR="00C051D4" w:rsidRDefault="00C051D4" w:rsidP="00C051D4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051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</w:t>
            </w:r>
          </w:p>
          <w:p w:rsidR="00F718A5" w:rsidRPr="00C051D4" w:rsidRDefault="00F718A5" w:rsidP="00C051D4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  <w:p w:rsidR="00C051D4" w:rsidRPr="00C051D4" w:rsidRDefault="00C051D4" w:rsidP="00C051D4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1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233" w:type="dxa"/>
          </w:tcPr>
          <w:p w:rsidR="00072DDB" w:rsidRPr="00C051D4" w:rsidRDefault="00C051D4" w:rsidP="00C051D4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1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ком</w:t>
            </w:r>
          </w:p>
        </w:tc>
      </w:tr>
      <w:tr w:rsidR="00072DDB" w:rsidRPr="00714932" w:rsidTr="001443DC">
        <w:tc>
          <w:tcPr>
            <w:tcW w:w="851" w:type="dxa"/>
          </w:tcPr>
          <w:p w:rsidR="00072DDB" w:rsidRPr="001443DC" w:rsidRDefault="001443DC" w:rsidP="00072D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4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4536" w:type="dxa"/>
          </w:tcPr>
          <w:p w:rsidR="00072DDB" w:rsidRPr="001443DC" w:rsidRDefault="001443DC" w:rsidP="00072DDB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44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я подарков для сотрудников к Новогоднему празднику,</w:t>
            </w:r>
            <w:r w:rsidR="00714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3 февраля,</w:t>
            </w:r>
            <w:r w:rsidRPr="00144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 марта.</w:t>
            </w:r>
          </w:p>
        </w:tc>
        <w:tc>
          <w:tcPr>
            <w:tcW w:w="2127" w:type="dxa"/>
          </w:tcPr>
          <w:p w:rsidR="00072DDB" w:rsidRPr="00714932" w:rsidRDefault="00714932" w:rsidP="0071493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4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233" w:type="dxa"/>
          </w:tcPr>
          <w:p w:rsidR="00072DDB" w:rsidRPr="00714932" w:rsidRDefault="00714932" w:rsidP="0071493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4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</w:t>
            </w:r>
            <w:proofErr w:type="spellStart"/>
            <w:r w:rsidRPr="00714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</w:t>
            </w:r>
            <w:proofErr w:type="spellEnd"/>
          </w:p>
        </w:tc>
      </w:tr>
      <w:tr w:rsidR="00072DDB" w:rsidTr="001443DC">
        <w:tc>
          <w:tcPr>
            <w:tcW w:w="851" w:type="dxa"/>
          </w:tcPr>
          <w:p w:rsidR="00072DDB" w:rsidRPr="00C051D4" w:rsidRDefault="00C051D4" w:rsidP="00C051D4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1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5</w:t>
            </w:r>
          </w:p>
        </w:tc>
        <w:tc>
          <w:tcPr>
            <w:tcW w:w="4536" w:type="dxa"/>
          </w:tcPr>
          <w:p w:rsidR="00072DDB" w:rsidRPr="00C051D4" w:rsidRDefault="00C051D4" w:rsidP="00C051D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ление финансовых отчетов </w:t>
            </w:r>
            <w:r w:rsidRPr="00C051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ко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</w:tcPr>
          <w:p w:rsidR="00072DDB" w:rsidRPr="00C051D4" w:rsidRDefault="00C051D4" w:rsidP="00C051D4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1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квартально</w:t>
            </w:r>
          </w:p>
        </w:tc>
        <w:tc>
          <w:tcPr>
            <w:tcW w:w="2233" w:type="dxa"/>
          </w:tcPr>
          <w:p w:rsidR="00072DDB" w:rsidRPr="00C051D4" w:rsidRDefault="00C051D4" w:rsidP="00C051D4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C051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фком</w:t>
            </w:r>
          </w:p>
        </w:tc>
      </w:tr>
    </w:tbl>
    <w:p w:rsidR="00272073" w:rsidRDefault="00272073" w:rsidP="00272073">
      <w:pPr>
        <w:pStyle w:val="a6"/>
        <w:ind w:left="363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2DDB" w:rsidRDefault="00F718A5" w:rsidP="00272073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миссия по охране труда.</w:t>
      </w:r>
    </w:p>
    <w:p w:rsidR="00F718A5" w:rsidRPr="00F718A5" w:rsidRDefault="00F718A5" w:rsidP="00F718A5">
      <w:pPr>
        <w:ind w:left="291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4394"/>
        <w:gridCol w:w="2127"/>
        <w:gridCol w:w="2233"/>
      </w:tblGrid>
      <w:tr w:rsidR="00F718A5" w:rsidRPr="00555607" w:rsidTr="00F718A5">
        <w:tc>
          <w:tcPr>
            <w:tcW w:w="993" w:type="dxa"/>
          </w:tcPr>
          <w:p w:rsidR="00F718A5" w:rsidRPr="00F718A5" w:rsidRDefault="00F718A5" w:rsidP="00072DDB">
            <w:pPr>
              <w:pStyle w:val="a6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4394" w:type="dxa"/>
          </w:tcPr>
          <w:p w:rsidR="00F718A5" w:rsidRPr="00F718A5" w:rsidRDefault="00F718A5" w:rsidP="00072DDB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7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ть контроль за соблюдением правил и норм охраны труда, техники безопасности.</w:t>
            </w:r>
          </w:p>
        </w:tc>
        <w:tc>
          <w:tcPr>
            <w:tcW w:w="2127" w:type="dxa"/>
          </w:tcPr>
          <w:p w:rsidR="00F718A5" w:rsidRPr="00F718A5" w:rsidRDefault="00F718A5" w:rsidP="00F718A5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F7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 года</w:t>
            </w:r>
          </w:p>
        </w:tc>
        <w:tc>
          <w:tcPr>
            <w:tcW w:w="2233" w:type="dxa"/>
          </w:tcPr>
          <w:p w:rsidR="00F718A5" w:rsidRDefault="00F718A5" w:rsidP="00F718A5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я по УОТ</w:t>
            </w:r>
          </w:p>
          <w:p w:rsidR="00F718A5" w:rsidRPr="00F718A5" w:rsidRDefault="00F718A5" w:rsidP="00F718A5">
            <w:pPr>
              <w:pStyle w:val="a6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7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нистрация МБДОУ</w:t>
            </w:r>
          </w:p>
        </w:tc>
      </w:tr>
    </w:tbl>
    <w:p w:rsidR="00D95019" w:rsidRDefault="00D95019" w:rsidP="00072DDB">
      <w:pPr>
        <w:pStyle w:val="a6"/>
        <w:ind w:left="291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49D7" w:rsidRDefault="004849D7" w:rsidP="00072DDB">
      <w:pPr>
        <w:pStyle w:val="a6"/>
        <w:ind w:left="291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49D7" w:rsidRPr="004849D7" w:rsidRDefault="004849D7" w:rsidP="004849D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49D7"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 ППО МБДОУ «Чернышевский детский са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4849D7">
        <w:rPr>
          <w:rFonts w:ascii="Times New Roman" w:hAnsi="Times New Roman" w:cs="Times New Roman"/>
          <w:b/>
          <w:sz w:val="28"/>
          <w:szCs w:val="28"/>
          <w:lang w:val="ru-RU"/>
        </w:rPr>
        <w:t>Подснежник»</w:t>
      </w:r>
      <w:r w:rsidR="00140C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_____________        </w:t>
      </w:r>
      <w:r w:rsidR="001A747E">
        <w:rPr>
          <w:rFonts w:ascii="Times New Roman" w:hAnsi="Times New Roman" w:cs="Times New Roman"/>
          <w:b/>
          <w:sz w:val="28"/>
          <w:szCs w:val="28"/>
          <w:lang w:val="ru-RU"/>
        </w:rPr>
        <w:t>Н.Н. Смирнова</w:t>
      </w:r>
    </w:p>
    <w:sectPr w:rsidR="004849D7" w:rsidRPr="004849D7" w:rsidSect="005A7354">
      <w:pgSz w:w="11906" w:h="16838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5611"/>
    <w:multiLevelType w:val="hybridMultilevel"/>
    <w:tmpl w:val="837A718E"/>
    <w:lvl w:ilvl="0" w:tplc="DBACEE3E">
      <w:start w:val="4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0E451E74"/>
    <w:multiLevelType w:val="hybridMultilevel"/>
    <w:tmpl w:val="761ECF4E"/>
    <w:lvl w:ilvl="0" w:tplc="37808674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24726F30"/>
    <w:multiLevelType w:val="hybridMultilevel"/>
    <w:tmpl w:val="ACEC8422"/>
    <w:lvl w:ilvl="0" w:tplc="1E946EA8">
      <w:start w:val="4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26733E36"/>
    <w:multiLevelType w:val="hybridMultilevel"/>
    <w:tmpl w:val="3B023938"/>
    <w:lvl w:ilvl="0" w:tplc="EE06F9EA">
      <w:start w:val="5"/>
      <w:numFmt w:val="decimal"/>
      <w:lvlText w:val="%1."/>
      <w:lvlJc w:val="left"/>
      <w:pPr>
        <w:ind w:left="3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4" w15:restartNumberingAfterBreak="0">
    <w:nsid w:val="29F00C49"/>
    <w:multiLevelType w:val="hybridMultilevel"/>
    <w:tmpl w:val="792E540C"/>
    <w:lvl w:ilvl="0" w:tplc="78C0C552">
      <w:start w:val="4"/>
      <w:numFmt w:val="decimal"/>
      <w:lvlText w:val="%1."/>
      <w:lvlJc w:val="left"/>
      <w:pPr>
        <w:ind w:left="3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5" w15:restartNumberingAfterBreak="0">
    <w:nsid w:val="3DF52B34"/>
    <w:multiLevelType w:val="hybridMultilevel"/>
    <w:tmpl w:val="62D62000"/>
    <w:lvl w:ilvl="0" w:tplc="A0B6DC3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413D7BA6"/>
    <w:multiLevelType w:val="hybridMultilevel"/>
    <w:tmpl w:val="F19ED41E"/>
    <w:lvl w:ilvl="0" w:tplc="01F0C67A">
      <w:start w:val="5"/>
      <w:numFmt w:val="decimal"/>
      <w:lvlText w:val="%1."/>
      <w:lvlJc w:val="left"/>
      <w:pPr>
        <w:ind w:left="3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2" w:hanging="360"/>
      </w:pPr>
    </w:lvl>
    <w:lvl w:ilvl="2" w:tplc="0419001B" w:tentative="1">
      <w:start w:val="1"/>
      <w:numFmt w:val="lowerRoman"/>
      <w:lvlText w:val="%3."/>
      <w:lvlJc w:val="right"/>
      <w:pPr>
        <w:ind w:left="5432" w:hanging="180"/>
      </w:pPr>
    </w:lvl>
    <w:lvl w:ilvl="3" w:tplc="0419000F" w:tentative="1">
      <w:start w:val="1"/>
      <w:numFmt w:val="decimal"/>
      <w:lvlText w:val="%4."/>
      <w:lvlJc w:val="left"/>
      <w:pPr>
        <w:ind w:left="6152" w:hanging="360"/>
      </w:pPr>
    </w:lvl>
    <w:lvl w:ilvl="4" w:tplc="04190019" w:tentative="1">
      <w:start w:val="1"/>
      <w:numFmt w:val="lowerLetter"/>
      <w:lvlText w:val="%5."/>
      <w:lvlJc w:val="left"/>
      <w:pPr>
        <w:ind w:left="6872" w:hanging="360"/>
      </w:pPr>
    </w:lvl>
    <w:lvl w:ilvl="5" w:tplc="0419001B" w:tentative="1">
      <w:start w:val="1"/>
      <w:numFmt w:val="lowerRoman"/>
      <w:lvlText w:val="%6."/>
      <w:lvlJc w:val="right"/>
      <w:pPr>
        <w:ind w:left="7592" w:hanging="180"/>
      </w:pPr>
    </w:lvl>
    <w:lvl w:ilvl="6" w:tplc="0419000F" w:tentative="1">
      <w:start w:val="1"/>
      <w:numFmt w:val="decimal"/>
      <w:lvlText w:val="%7."/>
      <w:lvlJc w:val="left"/>
      <w:pPr>
        <w:ind w:left="8312" w:hanging="360"/>
      </w:pPr>
    </w:lvl>
    <w:lvl w:ilvl="7" w:tplc="04190019" w:tentative="1">
      <w:start w:val="1"/>
      <w:numFmt w:val="lowerLetter"/>
      <w:lvlText w:val="%8."/>
      <w:lvlJc w:val="left"/>
      <w:pPr>
        <w:ind w:left="9032" w:hanging="360"/>
      </w:pPr>
    </w:lvl>
    <w:lvl w:ilvl="8" w:tplc="0419001B" w:tentative="1">
      <w:start w:val="1"/>
      <w:numFmt w:val="lowerRoman"/>
      <w:lvlText w:val="%9."/>
      <w:lvlJc w:val="right"/>
      <w:pPr>
        <w:ind w:left="9752" w:hanging="180"/>
      </w:pPr>
    </w:lvl>
  </w:abstractNum>
  <w:abstractNum w:abstractNumId="7" w15:restartNumberingAfterBreak="0">
    <w:nsid w:val="48C2023E"/>
    <w:multiLevelType w:val="hybridMultilevel"/>
    <w:tmpl w:val="64128E40"/>
    <w:lvl w:ilvl="0" w:tplc="B796A352">
      <w:start w:val="1"/>
      <w:numFmt w:val="bullet"/>
      <w:lvlText w:val="•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06F12">
      <w:start w:val="1"/>
      <w:numFmt w:val="bullet"/>
      <w:lvlText w:val="o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4F396">
      <w:start w:val="1"/>
      <w:numFmt w:val="bullet"/>
      <w:lvlText w:val="▪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4553C">
      <w:start w:val="1"/>
      <w:numFmt w:val="bullet"/>
      <w:lvlText w:val="•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AC2C02">
      <w:start w:val="1"/>
      <w:numFmt w:val="bullet"/>
      <w:lvlText w:val="o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6D066">
      <w:start w:val="1"/>
      <w:numFmt w:val="bullet"/>
      <w:lvlText w:val="▪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0EC4FE">
      <w:start w:val="1"/>
      <w:numFmt w:val="bullet"/>
      <w:lvlText w:val="•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4FD60">
      <w:start w:val="1"/>
      <w:numFmt w:val="bullet"/>
      <w:lvlText w:val="o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A8B6E0">
      <w:start w:val="1"/>
      <w:numFmt w:val="bullet"/>
      <w:lvlText w:val="▪"/>
      <w:lvlJc w:val="left"/>
      <w:pPr>
        <w:ind w:left="6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F63C3F"/>
    <w:multiLevelType w:val="hybridMultilevel"/>
    <w:tmpl w:val="0E2AB436"/>
    <w:lvl w:ilvl="0" w:tplc="0419000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13B"/>
    <w:rsid w:val="00025DD3"/>
    <w:rsid w:val="00072DDB"/>
    <w:rsid w:val="000D2EFC"/>
    <w:rsid w:val="00100CBF"/>
    <w:rsid w:val="00140C79"/>
    <w:rsid w:val="001443DC"/>
    <w:rsid w:val="001A747E"/>
    <w:rsid w:val="001C55E1"/>
    <w:rsid w:val="00272073"/>
    <w:rsid w:val="003C6116"/>
    <w:rsid w:val="003E750D"/>
    <w:rsid w:val="004849D7"/>
    <w:rsid w:val="00555607"/>
    <w:rsid w:val="005A103B"/>
    <w:rsid w:val="005A7354"/>
    <w:rsid w:val="006B7A1A"/>
    <w:rsid w:val="00714932"/>
    <w:rsid w:val="00790ACD"/>
    <w:rsid w:val="007A5F86"/>
    <w:rsid w:val="008E1714"/>
    <w:rsid w:val="00995C50"/>
    <w:rsid w:val="009C2429"/>
    <w:rsid w:val="00A3113B"/>
    <w:rsid w:val="00A61690"/>
    <w:rsid w:val="00A9128E"/>
    <w:rsid w:val="00AC1085"/>
    <w:rsid w:val="00AD0F61"/>
    <w:rsid w:val="00B2790B"/>
    <w:rsid w:val="00B315EC"/>
    <w:rsid w:val="00B7331A"/>
    <w:rsid w:val="00B81877"/>
    <w:rsid w:val="00C051D4"/>
    <w:rsid w:val="00D11143"/>
    <w:rsid w:val="00D435FA"/>
    <w:rsid w:val="00D85059"/>
    <w:rsid w:val="00D9500C"/>
    <w:rsid w:val="00D95019"/>
    <w:rsid w:val="00DD7877"/>
    <w:rsid w:val="00E918BB"/>
    <w:rsid w:val="00EA1AE0"/>
    <w:rsid w:val="00EA1F2E"/>
    <w:rsid w:val="00EA7866"/>
    <w:rsid w:val="00F20C17"/>
    <w:rsid w:val="00F32C20"/>
    <w:rsid w:val="00F553F6"/>
    <w:rsid w:val="00F7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B8A29-AC0A-4667-8FCB-DA2996D0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C17"/>
    <w:pPr>
      <w:spacing w:after="3" w:line="259" w:lineRule="auto"/>
      <w:ind w:left="814" w:hanging="10"/>
    </w:pPr>
    <w:rPr>
      <w:rFonts w:ascii="Calibri" w:eastAsia="Calibri" w:hAnsi="Calibri" w:cs="Calibri"/>
      <w:color w:val="000000"/>
      <w:sz w:val="24"/>
      <w:lang w:val="en-US"/>
    </w:rPr>
  </w:style>
  <w:style w:type="paragraph" w:styleId="1">
    <w:name w:val="heading 1"/>
    <w:next w:val="a"/>
    <w:link w:val="10"/>
    <w:unhideWhenUsed/>
    <w:qFormat/>
    <w:rsid w:val="00F20C17"/>
    <w:pPr>
      <w:keepNext/>
      <w:keepLines/>
      <w:spacing w:after="0" w:line="259" w:lineRule="auto"/>
      <w:ind w:left="826"/>
      <w:jc w:val="center"/>
      <w:outlineLvl w:val="0"/>
    </w:pPr>
    <w:rPr>
      <w:rFonts w:ascii="Calibri" w:eastAsia="Calibri" w:hAnsi="Calibri" w:cs="Times New Roman"/>
      <w:b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C17"/>
    <w:rPr>
      <w:rFonts w:ascii="Calibri" w:eastAsia="Calibri" w:hAnsi="Calibri" w:cs="Times New Roman"/>
      <w:b/>
      <w:color w:val="00000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C17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95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a5">
    <w:name w:val="Table Grid"/>
    <w:basedOn w:val="a1"/>
    <w:uiPriority w:val="59"/>
    <w:rsid w:val="00D9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1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827A-FC16-469C-98B3-6A470E83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Админ</cp:lastModifiedBy>
  <cp:revision>31</cp:revision>
  <cp:lastPrinted>2023-03-15T15:34:00Z</cp:lastPrinted>
  <dcterms:created xsi:type="dcterms:W3CDTF">2020-02-01T16:52:00Z</dcterms:created>
  <dcterms:modified xsi:type="dcterms:W3CDTF">2023-04-03T08:20:00Z</dcterms:modified>
</cp:coreProperties>
</file>